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sz w:val="28"/>
          <w:szCs w:val="28"/>
        </w:rPr>
        <w:object w:dxaOrig="2186" w:dyaOrig="1984">
          <v:rect id="rectole0000000000" o:spid="_x0000_i1025" style="width:109.45pt;height:98.9pt" o:ole="" o:preferrelative="t" stroked="f">
            <v:imagedata r:id="rId8" o:title=""/>
          </v:rect>
          <o:OLEObject Type="Embed" ProgID="StaticMetafile" ShapeID="rectole0000000000" DrawAspect="Content" ObjectID="_1625986812" r:id="rId9"/>
        </w:object>
      </w:r>
      <w:r w:rsidRPr="00661F15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hone: +254-0716 119 645</w:t>
      </w: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661F15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0">
        <w:r w:rsidRPr="00661F15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1224BD" w:rsidRPr="00661F15" w:rsidRDefault="001224BD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1224BD" w:rsidRPr="00661F15" w:rsidRDefault="0089552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sz w:val="28"/>
          <w:szCs w:val="28"/>
        </w:rPr>
        <w:object w:dxaOrig="2125" w:dyaOrig="2652">
          <v:rect id="rectole0000000001" o:spid="_x0000_i1026" style="width:106.55pt;height:132.95pt" o:ole="" o:preferrelative="t" stroked="f">
            <v:imagedata r:id="rId11" o:title=""/>
          </v:rect>
          <o:OLEObject Type="Embed" ProgID="StaticMetafile" ShapeID="rectole0000000001" DrawAspect="Content" ObjectID="_1625986813" r:id="rId12"/>
        </w:object>
      </w:r>
      <w:r w:rsidRPr="00661F15">
        <w:rPr>
          <w:rFonts w:ascii="Calibri" w:eastAsia="Calibri" w:hAnsi="Calibri" w:cs="Calibri"/>
          <w:b/>
          <w:sz w:val="28"/>
          <w:szCs w:val="28"/>
        </w:rPr>
        <w:t>NAME: ELSIE JEBIWOTT ROTICH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>GRADE: ONE</w:t>
      </w:r>
    </w:p>
    <w:p w:rsidR="001224BD" w:rsidRPr="00661F15" w:rsidRDefault="00212D2E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 xml:space="preserve">TERM: </w:t>
      </w:r>
      <w:r w:rsidRPr="00661F15">
        <w:rPr>
          <w:rFonts w:eastAsia="Calibri" w:cs="Calibri"/>
          <w:b/>
          <w:sz w:val="28"/>
          <w:szCs w:val="28"/>
        </w:rPr>
        <w:t>: TWO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>YEAR : 2019</w:t>
      </w:r>
    </w:p>
    <w:p w:rsidR="005E0855" w:rsidRDefault="005E0855" w:rsidP="005E0855">
      <w:pPr>
        <w:rPr>
          <w:b/>
          <w:sz w:val="40"/>
          <w:szCs w:val="40"/>
        </w:rPr>
      </w:pPr>
      <w:r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5E0855" w:rsidTr="005A1B7A">
        <w:trPr>
          <w:trHeight w:val="70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1.1 Number Concept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identify and match numbers with same number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Can </w:t>
            </w:r>
            <w:r w:rsidRPr="00D90A26">
              <w:t>identify and match numbers with same number of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draw, colour and identify numbers in the pictu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draw, colour  and identify numbers in the picture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Order and sequence objects in ascending and descending ord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order and sequence objects as instructed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arrange  number cards in sequence for completing sequence puzzl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arrange number cards in a sequence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e) Recite number names in order up to 99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recite number names from 0-99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f) Represent numbers 1-50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represent numbers 1-50  with concrete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g) find the missing numbers using the ICT devic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find the missing numbers with the use of ICT device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 h) enjoy arranging numbers in sequence in their day to day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Enjoys arranging numbers in sequence in their group activities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1.2 Whole Numbers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observe cut outs and talk about number formatio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observe  cut outs and talk about number formation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relate number symbols with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connect number symbols with objects  within the environment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) Identify place value of ones and tens,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identify the place value of ones and ten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Read and write numbers in symbol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read and write numbers in symbol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complete number puzzles from number of objects giv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correctly complete number puzzles  from given number of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f) Identify missing numbers in number patterns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identify missing numbers in number pattern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g). enjoy making number cutout and stick them on a Manilla chart to fill a puzzl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Enjoys making number cut out and sticks on a manila to complete puzzle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3 Addi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Model addition as putting objects togeth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Understands the concept of addition as putting  objects together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Use ' +' and ' =' signs in writing addi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Able to' +' and ' =' signs in writing addition sentences,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Add 2- single digit numbers up to a sum of 1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add 2- single digit numbers up to a sum of 10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Add 3- single digit numbers up to a sum of 10 in different contex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add 3- single digit numbers up to a sum of 10 in different contex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Add a 2- digit number to a 1- digit number without regrouping, horizontally and vertically with sum not exceeding 10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correctly  add a  2- digit number to a 1- digit number without regrouping, horizontally and vertically with sum not exceeding 100,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f) Add multiples of 10 up to 100 vertically,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add multiples of 10 up to 100 vertically,</w:t>
            </w:r>
          </w:p>
          <w:p w:rsidR="005E0855" w:rsidRDefault="005E0855" w:rsidP="005A1B7A"/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g) Work out missing numbers in patterns involving addi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Work out missing numbers in patterns involving addition of whole numbers up to 100.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1.0 Numbers</w:t>
            </w:r>
          </w:p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4 Subtrac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Model subtraction as 'taking away'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Knows how to Model subtraction as 'taking away' using concrete objects 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Use the ' - ' and '='signs in writing subtrac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Able to use the ' - ' and '='signs in writing subtraction sentences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) Subtract single digit numbers,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Subtract single digit numbers</w:t>
            </w:r>
          </w:p>
          <w:p w:rsidR="005E0855" w:rsidRDefault="005E0855" w:rsidP="005A1B7A"/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Subtract a 1- digit number from a 2- digit number based on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Able to Subtract a 1- digit number from a 2- digit number.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Use the relationship between addition and subtraction in working out problems involving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Use the relationship between addition and subtraction in working out problems involving basic addition fa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f) Subtract multiples of 10 up to 90,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subtract multiples of 10 up to 90,</w:t>
            </w:r>
          </w:p>
          <w:p w:rsidR="005E0855" w:rsidRDefault="005E0855" w:rsidP="005A1B7A"/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g) Work out missing numbers in patterns involving subtrac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Work out missing numbers in patterns involving subtraction of whole numbers up to 100.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Measurement</w:t>
            </w:r>
          </w:p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Length</w:t>
            </w:r>
          </w:p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measure using their arms</w:t>
            </w:r>
          </w:p>
          <w:p w:rsidR="005E0855" w:rsidRDefault="005E0855" w:rsidP="005A1B7A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Able to </w:t>
            </w:r>
            <w:r w:rsidRPr="00D90A26">
              <w:t>measure using their arm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tell which sides are long from given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tell the long sides from given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compare different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>compare different sides of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differentiate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>differentiate sides of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Measurements</w:t>
            </w:r>
          </w:p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Mass</w:t>
            </w:r>
          </w:p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look at the pictures and tell which object is light</w:t>
            </w:r>
          </w:p>
          <w:p w:rsidR="005E0855" w:rsidRDefault="005E0855" w:rsidP="005A1B7A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identify the light objects from given picture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b) lift different objects and tell their mass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ble to determine the mass of various objects by lifting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compare heavy and light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>compare heavy and light objects in the environment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observe and learn the safety measures when lifting heavy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>observe and learn the safety measures when lifting heavy objects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Measurements</w:t>
            </w:r>
          </w:p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Capacity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 use water to measure</w:t>
            </w:r>
          </w:p>
          <w:p w:rsidR="005E0855" w:rsidRDefault="005E0855" w:rsidP="005A1B7A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use water to measure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compare sizes of containers using water and 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>compare sizes of containers using water and sand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c) tell the capacity of different container can hold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 xml:space="preserve">tell the capacity of different container can hold  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Identify containers that hold more water/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an I</w:t>
            </w:r>
            <w:r w:rsidRPr="00D90A26">
              <w:t>dentify containers that hold more water/sand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differentiate containers that hold less from mo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 xml:space="preserve">Can </w:t>
            </w:r>
            <w:r w:rsidRPr="00D90A26">
              <w:t>differentiate containers that hold less from more</w:t>
            </w:r>
          </w:p>
        </w:tc>
      </w:tr>
      <w:tr w:rsidR="005E0855" w:rsidTr="005A1B7A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f) make flashcards of words used in filling and emptying for development of vocabular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 w:rsidRPr="00D90A26">
              <w:t>make flashcards of words used in filling and emptying for development of vocabulary</w:t>
            </w:r>
          </w:p>
        </w:tc>
      </w:tr>
    </w:tbl>
    <w:p w:rsidR="005E0855" w:rsidRDefault="005E0855" w:rsidP="005E0855">
      <w:pPr>
        <w:rPr>
          <w:b/>
          <w:sz w:val="36"/>
          <w:szCs w:val="36"/>
          <w:u w:val="single"/>
        </w:rPr>
      </w:pPr>
    </w:p>
    <w:p w:rsidR="005E0855" w:rsidRDefault="005E0855" w:rsidP="005E0855">
      <w:pPr>
        <w:spacing w:line="254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ENGLISH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74"/>
        <w:gridCol w:w="1485"/>
        <w:gridCol w:w="3161"/>
        <w:gridCol w:w="357"/>
        <w:gridCol w:w="354"/>
        <w:gridCol w:w="352"/>
        <w:gridCol w:w="359"/>
        <w:gridCol w:w="1715"/>
      </w:tblGrid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rPr>
                <w:b/>
              </w:rPr>
              <w:t>SUB - STRAN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rPr>
                <w:b/>
              </w:rPr>
              <w:t>EXPECTED OUTCOMES/ INDICATO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rPr>
                <w:b/>
              </w:rPr>
              <w:t>REMARK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ttentive listening</w:t>
            </w:r>
          </w:p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Listen attentively during a convers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he is attentive  and a keen listener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Respond to simple specific one- directional instructions in oral communication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follow instructions as expected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Appreciate the importance of listening attentively for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Responds to instructions given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Pronunciation and Vocabular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</w:pPr>
            <w:r>
              <w:t>a) Discriminate the sounds /sh/ /b/ in different spoken words for Comprehension.</w:t>
            </w:r>
          </w:p>
          <w:p w:rsidR="005E0855" w:rsidRDefault="005E0855" w:rsidP="005A1B7A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respond to questions appropriate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 Pronounce the words with the sounds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articulate words correct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) Recognize new words used in the themes to acquire a range of vocabulary 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a range of vocabular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1.3 Reading</w:t>
            </w:r>
          </w:p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Hygiene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Read short words with letter –sound correspondence in</w:t>
            </w:r>
          </w:p>
          <w:p w:rsidR="005E0855" w:rsidRDefault="005E0855" w:rsidP="005A1B7A">
            <w:r>
              <w:t>preparation for</w:t>
            </w:r>
          </w:p>
          <w:p w:rsidR="005E0855" w:rsidRDefault="005E0855" w:rsidP="005A1B7A">
            <w:r>
              <w:t>Phrasal reading.</w:t>
            </w:r>
          </w:p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read the comprehension with speed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4 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imple past</w:t>
            </w:r>
          </w:p>
          <w:p w:rsidR="005E0855" w:rsidRDefault="005E0855" w:rsidP="005A1B7A">
            <w:r>
              <w:t>tens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Talk about personal hygiene activities using simple past tense.</w:t>
            </w:r>
          </w:p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past tense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Appreciate/enjoy communicating ideas using the simple past tense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hows interest in using simple past tense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Oral wor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Myself/ Parts of</w:t>
            </w:r>
          </w:p>
          <w:p w:rsidR="005E0855" w:rsidRDefault="005E0855" w:rsidP="005A1B7A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Talk about the pictures and discuss what they see.</w:t>
            </w:r>
          </w:p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recognize picture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Pronounce the words which start with the sounds /ch/ 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articulate words correctly.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Appreciate the</w:t>
            </w:r>
          </w:p>
          <w:p w:rsidR="005E0855" w:rsidRDefault="005E0855" w:rsidP="005A1B7A">
            <w:r>
              <w:t>variation in meaning of similar sounding words that look differen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Shows positive interest 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Myself/ Parts of</w:t>
            </w:r>
          </w:p>
          <w:p w:rsidR="005E0855" w:rsidRDefault="005E0855" w:rsidP="005A1B7A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Use demonstratives to talk about body parts and gender.</w:t>
            </w:r>
          </w:p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talk about gender and body parts using demonstrative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Identify words with ch sound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 given words appropriate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Identify singular and plural nou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recognize plural and singular noun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Pronunciation /Sounds and spell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Famil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) Pronounce the words which start with the sounds /m/ and /g/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articulate words correct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Recognize new</w:t>
            </w:r>
          </w:p>
          <w:p w:rsidR="005E0855" w:rsidRDefault="005E0855" w:rsidP="005A1B7A">
            <w:r>
              <w:t>words used in the themes to acquire a range of vocabulary</w:t>
            </w:r>
          </w:p>
          <w:p w:rsidR="005E0855" w:rsidRDefault="005E0855" w:rsidP="005A1B7A">
            <w:r>
              <w:t>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Uses new learnt vocabulary appropriate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Noun Set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c) Recognize the sets of nouns denoting male and female</w:t>
            </w:r>
          </w:p>
          <w:p w:rsidR="005E0855" w:rsidRDefault="005E0855" w:rsidP="005A1B7A">
            <w:r>
              <w:t>within the family setting.</w:t>
            </w:r>
          </w:p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differentiate family noun set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Use the sets of nouns denoting male and female within the family to communicate effectivel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communicate effective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Safet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Use prepositions to talk about personal safety, security and simple injuries.</w:t>
            </w:r>
          </w:p>
          <w:p w:rsidR="005E0855" w:rsidRDefault="005E0855" w:rsidP="005A1B7A"/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some prepositions correctly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imple pre-positions</w:t>
            </w:r>
          </w:p>
          <w:p w:rsidR="005E0855" w:rsidRDefault="005E0855" w:rsidP="005A1B7A">
            <w:r>
              <w:t>(in, on, under,</w:t>
            </w:r>
          </w:p>
          <w:p w:rsidR="005E0855" w:rsidRDefault="005E0855" w:rsidP="005A1B7A">
            <w:r>
              <w:t>Betwe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Recognize the location given by prepositions in oral construction sentence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spot some preposition in a sentence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Appreciate the use of pre-positions for indicating lo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Uses preposition in different settings.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add sound e to words given to change the meaning and pronunci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magic “e” to form word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ommunity leader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Pronounce the words with the sounds ch/ pr/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rticulate the words properly.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Recognize new words used in the themes to acquire a range of  vocabulary and their mean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note new words and their meaning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Use the articles ‘a’, ‘an’ ‘the’ to talk about community leaders and Identify objects and attach articles to them in conversatio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an use the articles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Appreciate the use of articles in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Uses articles in communication.</w:t>
            </w:r>
          </w:p>
        </w:tc>
      </w:tr>
      <w:tr w:rsidR="005E0855" w:rsidTr="005A1B7A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e) use good and legible handwriting to copy the letter patterns correctly and neatly in their exercise books</w:t>
            </w:r>
          </w:p>
          <w:p w:rsidR="005E0855" w:rsidRDefault="005E0855" w:rsidP="005A1B7A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Possesses a neat handwriting.</w:t>
            </w:r>
          </w:p>
        </w:tc>
      </w:tr>
    </w:tbl>
    <w:p w:rsidR="005E0855" w:rsidRDefault="005E0855" w:rsidP="005E0855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</w:p>
    <w:p w:rsidR="005E0855" w:rsidRDefault="005E0855" w:rsidP="005E0855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sz w:val="36"/>
          <w:szCs w:val="36"/>
        </w:rPr>
        <w:t>LITERACY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470"/>
        <w:gridCol w:w="1707"/>
        <w:gridCol w:w="3851"/>
        <w:gridCol w:w="360"/>
        <w:gridCol w:w="360"/>
        <w:gridCol w:w="360"/>
        <w:gridCol w:w="360"/>
        <w:gridCol w:w="2062"/>
      </w:tblGrid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ological</w:t>
            </w:r>
          </w:p>
          <w:p w:rsidR="005E0855" w:rsidRDefault="005E0855" w:rsidP="005A1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a) Develop an interest in forming words and simple sentences.</w:t>
            </w:r>
          </w:p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form simple sentences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Segment syllables in spoken words</w:t>
            </w:r>
          </w:p>
          <w:p w:rsidR="005E0855" w:rsidRDefault="005E0855" w:rsidP="005A1B7A">
            <w:r>
              <w:t>and onset rimes of single-syllable</w:t>
            </w:r>
          </w:p>
          <w:p w:rsidR="005E0855" w:rsidRDefault="005E0855" w:rsidP="005A1B7A">
            <w:r>
              <w:t>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break syllables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Discriminate the initial, middle and final sounds in three letter words for correct pronunciatio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Able to articulate sounds appropriately 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substitute sounds according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Name and say letters representing</w:t>
            </w:r>
          </w:p>
          <w:p w:rsidR="005E0855" w:rsidRDefault="005E0855" w:rsidP="005A1B7A">
            <w:r>
              <w:t>sou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recognize sounds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f) Blend given letter sounds to make</w:t>
            </w:r>
          </w:p>
          <w:p w:rsidR="005E0855" w:rsidRDefault="005E0855" w:rsidP="005A1B7A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rticulates words proper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g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hows positive attitude towards learning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emic</w:t>
            </w:r>
          </w:p>
          <w:p w:rsidR="005E0855" w:rsidRDefault="005E0855" w:rsidP="005A1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Blend given letter sounds to make</w:t>
            </w:r>
          </w:p>
          <w:p w:rsidR="005E0855" w:rsidRDefault="005E0855" w:rsidP="005A1B7A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form words correct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Segment words that start with similar soun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She is able to segment words.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Recognize all the letters of the</w:t>
            </w:r>
          </w:p>
          <w:p w:rsidR="005E0855" w:rsidRDefault="005E0855" w:rsidP="005A1B7A">
            <w:r>
              <w:t>alphabet in the language of the</w:t>
            </w:r>
          </w:p>
          <w:p w:rsidR="005E0855" w:rsidRDefault="005E0855" w:rsidP="005A1B7A">
            <w:r>
              <w:t>catchment are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Good mastery of  the alphabet letters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Use basic punctuation to convey the intended mea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punctuations appropriate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Use legible handwriting to</w:t>
            </w:r>
          </w:p>
          <w:p w:rsidR="005E0855" w:rsidRDefault="005E0855" w:rsidP="005A1B7A">
            <w:r>
              <w:t>communicate effective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Has good and neat handwriting.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to instructions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listen to the teacher attentively and answer oral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 keen listener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Listen to the story as narrated by the teach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Loves story telling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Use basic punctuation while narrating a stor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Able to use the punctuations 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ic</w:t>
            </w:r>
          </w:p>
          <w:p w:rsidR="005E0855" w:rsidRDefault="005E0855" w:rsidP="005A1B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men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Add or substitute individual sounds in simple, one-syllable words to make new words and read them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read effective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hows positive attitude towards learning.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Appreciate the sounds and syllables in rhymes, songs, poems, tongue twisters and ridd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Articulate some words in tongue twister correctly 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Build phonemes into syllables and read the sou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 xml:space="preserve">Able to distinguish different words 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Read unfamiliar words based on phonic knowledge and develop an interest in reading new words, phrases and sentenc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njoys reading story books.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elling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Develop an interest in spelling</w:t>
            </w:r>
          </w:p>
          <w:p w:rsidR="005E0855" w:rsidRDefault="005E0855" w:rsidP="005A1B7A">
            <w:r>
              <w:t>and writing new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an spell some words correct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b) Develop speed and ease of spelling and handwriting</w:t>
            </w:r>
          </w:p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Writes with appropriate speed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Apply the vocabulary learnt to give instructions and ask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Uses vocabulary correctl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1.0 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>
            <w:r>
              <w:t>1.3 Story Telling</w:t>
            </w:r>
          </w:p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ttentive listener and observant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Able to use learnt vocabulary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Loves oral stories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hows positive attitude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e) Empathise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Shows understanding and compassion</w:t>
            </w:r>
          </w:p>
        </w:tc>
      </w:tr>
      <w:tr w:rsidR="005E0855" w:rsidTr="005A1B7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5" w:rsidRDefault="005E0855" w:rsidP="005A1B7A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855" w:rsidRDefault="005E0855" w:rsidP="005A1B7A">
            <w:r>
              <w:t>Creative and imaginative thinker.</w:t>
            </w:r>
          </w:p>
        </w:tc>
      </w:tr>
    </w:tbl>
    <w:p w:rsidR="005E0855" w:rsidRDefault="005E0855" w:rsidP="005E0855">
      <w:pPr>
        <w:rPr>
          <w:b/>
          <w:sz w:val="36"/>
          <w:szCs w:val="36"/>
          <w:u w:val="single"/>
        </w:rPr>
      </w:pPr>
    </w:p>
    <w:p w:rsidR="005E0855" w:rsidRDefault="005E0855" w:rsidP="005E0855">
      <w:pPr>
        <w:rPr>
          <w:b/>
          <w:sz w:val="36"/>
          <w:szCs w:val="36"/>
          <w:u w:val="single"/>
        </w:rPr>
      </w:pPr>
    </w:p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E0855" w:rsidRDefault="005E0855" w:rsidP="007E72C4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E72C4" w:rsidRPr="00661F15" w:rsidRDefault="007E72C4" w:rsidP="007E72C4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973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0"/>
        <w:gridCol w:w="23"/>
        <w:gridCol w:w="1396"/>
        <w:gridCol w:w="101"/>
        <w:gridCol w:w="37"/>
        <w:gridCol w:w="1835"/>
        <w:gridCol w:w="23"/>
        <w:gridCol w:w="327"/>
        <w:gridCol w:w="24"/>
        <w:gridCol w:w="9"/>
        <w:gridCol w:w="315"/>
        <w:gridCol w:w="85"/>
        <w:gridCol w:w="50"/>
        <w:gridCol w:w="208"/>
        <w:gridCol w:w="102"/>
        <w:gridCol w:w="50"/>
        <w:gridCol w:w="210"/>
        <w:gridCol w:w="100"/>
        <w:gridCol w:w="50"/>
        <w:gridCol w:w="3202"/>
        <w:gridCol w:w="40"/>
        <w:gridCol w:w="130"/>
        <w:gridCol w:w="50"/>
      </w:tblGrid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1.0 Environment and its resources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1.7 Energy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1.7.1 Producing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          sound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Recognize sounds in the immediate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Is able to recognize sounds in the environment for example sounds of birds, animals and people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Identify ways of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Is able to identify ways of producing sounds from objects by hitting, shaking, plucking and clapping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Create sounds from a variety of sources for enjoy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produce sound by clapping,singing,whistling,hitting tables e.t.c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) Develop curiosity in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Enjoyed producing sounds by shakers, blowing empty bottles, making shakers from bottles and stones, spoons and plate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1.7.2 Sounds that 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       alert us on dange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Identify sounds that alert us on danger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Is able to identify special sounds like hooting of cars, ambulance, police, fire engine sirens and dogs barking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Discriminate sounds that alert us on dangers for appropriate respons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take appropriate response on different alerts of special sound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Appreciate different sounds that alert on dang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state the importance of different special sound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1.7.3 Harmful effects 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          of loud sound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Identify sources of loud sound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identify sources of loud sounds for example screaming, posho mills and speaker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Recognize harmful effects of loud sound to health and safe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tates the harmful effects of loud sound to the ear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Observe practices that limit harmful effects of loud sound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take appropriate action like moving away from loud sound and reducing volume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) Demonstrate willingness to limit harmful effects of loud sound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emonstrates willingness through making posters to warn the public on harmful effects of loud sound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2.0 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ome Environment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2.1.1 Caring for things found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Name various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ble to name different things found at home </w:t>
            </w:r>
            <w:r w:rsidR="005F53BE" w:rsidRPr="00661F15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cups,plates,chairs e.t.c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Care for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ble to name ways of caring for things found at home </w:t>
            </w:r>
            <w:r w:rsidR="005F53BE" w:rsidRPr="00661F15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washing and wiping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Develop positive attitude towards caring for things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state the importance of caring for things in the home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2.1.2 Keeping home environment clea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Identify what makes the home environment dir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name things that make the home environment dirty e.g. papers and dust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Participate actively in making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articipated actively in washing cups and plates to make the home environment clean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5F53B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Demonstrate</w:t>
            </w:r>
            <w:r w:rsidR="007E72C4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willingness to keep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articipated and demonstrated washing and wiping plate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2.1.3 Keeping safe and secure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Recognize common risks at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name risks at home like fire, cuts and fall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Observe safety and security in the home environment to avoid risk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name how to take safety measures at home for self and others.</w:t>
            </w:r>
          </w:p>
        </w:tc>
      </w:tr>
      <w:tr w:rsidR="007E72C4" w:rsidRPr="00661F15" w:rsidTr="007E72C4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5F53B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>Demonstrate</w:t>
            </w:r>
            <w:r w:rsidR="007E72C4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responsibility towards own safety and security in the hom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ames ways of how to be safe at home.</w:t>
            </w:r>
          </w:p>
        </w:tc>
      </w:tr>
      <w:tr w:rsidR="007E72C4" w:rsidRPr="00661F15" w:rsidTr="007E72C4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2.1.4 Child Rights and responsibilities in the family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a) Identify child right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orrectly identifies rights and responsibilities in the family e.g. right to name, right to education</w:t>
            </w:r>
          </w:p>
        </w:tc>
      </w:tr>
      <w:tr w:rsidR="007E72C4" w:rsidRPr="00661F15" w:rsidTr="007E72C4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b) Demonstrate responsibilities of a child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Is able to demonstrate responsibilities of a child in the family e.g. brushing teeth, making own bed</w:t>
            </w:r>
          </w:p>
        </w:tc>
      </w:tr>
      <w:tr w:rsidR="007E72C4" w:rsidRPr="00661F15" w:rsidTr="007E72C4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) Develop a sense of responsibility for social cohesion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Has a sense of responsibility for social cohesion</w:t>
            </w:r>
          </w:p>
        </w:tc>
      </w:tr>
      <w:tr w:rsidR="007E72C4" w:rsidRPr="00661F15" w:rsidTr="007E72C4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2.1.5 Meeting family needs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a) Recognize basic need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onsistently recognizes basic needs i.efood,clothes,water and shelter</w:t>
            </w:r>
          </w:p>
        </w:tc>
      </w:tr>
      <w:tr w:rsidR="007E72C4" w:rsidRPr="00661F15" w:rsidTr="007E72C4">
        <w:trPr>
          <w:gridAfter w:val="1"/>
          <w:wAfter w:w="50" w:type="dxa"/>
          <w:trHeight w:val="142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b) Identify ways in which parents or guardians meets basic family needs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orrectly identifies ways in which parents or guardians meets basic family needs like shop keeping, farming ,employment</w:t>
            </w:r>
          </w:p>
        </w:tc>
      </w:tr>
      <w:tr w:rsidR="007E72C4" w:rsidRPr="00661F15" w:rsidTr="007E72C4">
        <w:trPr>
          <w:gridAfter w:val="1"/>
          <w:wAfter w:w="50" w:type="dxa"/>
          <w:trHeight w:val="261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) Appreciate the efforts of parents or guardians in meeting family needs</w:t>
            </w: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Always appreciates the efforts of parents or guardians in meeting family needs</w:t>
            </w:r>
          </w:p>
        </w:tc>
      </w:tr>
      <w:tr w:rsidR="007E72C4" w:rsidRPr="00661F15" w:rsidTr="007E72C4">
        <w:trPr>
          <w:gridAfter w:val="1"/>
          <w:wAfter w:w="50" w:type="dxa"/>
          <w:trHeight w:val="181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2.2.1 Ways of making money in the family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a)Identify ways of making money rightfully in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 xml:space="preserve">  Identifies ways of making money rightfully in the family e.g. by making clothes and selling them, working in the office and get paid. </w:t>
            </w: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</w:tr>
      <w:tr w:rsidR="007E72C4" w:rsidRPr="00661F15" w:rsidTr="007E72C4">
        <w:trPr>
          <w:gridAfter w:val="1"/>
          <w:wAfter w:w="50" w:type="dxa"/>
          <w:trHeight w:val="187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b) Demonstrate awareness of rightful ways of making money to promote good citizenship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 xml:space="preserve"> Demonstrates awareness of rightful ways of making money to promote good citizenship.i.e is aware that people have to work and get paid.</w:t>
            </w:r>
          </w:p>
        </w:tc>
      </w:tr>
      <w:tr w:rsidR="007E72C4" w:rsidRPr="00661F15" w:rsidTr="007E72C4">
        <w:trPr>
          <w:gridAfter w:val="1"/>
          <w:wAfter w:w="50" w:type="dxa"/>
          <w:trHeight w:val="2340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) Appreciate genuine ways of making money as good citizens.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 xml:space="preserve"> Is able to name the importance of working to get money.</w:t>
            </w:r>
          </w:p>
        </w:tc>
      </w:tr>
      <w:tr w:rsidR="007E72C4" w:rsidRPr="00661F15" w:rsidTr="007E72C4">
        <w:trPr>
          <w:gridAfter w:val="1"/>
          <w:wAfter w:w="50" w:type="dxa"/>
          <w:trHeight w:val="259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2.2.2 Exploring the environment for appropriate income generating activities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a)Identify income generating activities for the family</w:t>
            </w: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 xml:space="preserve"> Is able to suggest possible income generating activities for the family e.g. plant vegetables and sell</w:t>
            </w:r>
          </w:p>
        </w:tc>
      </w:tr>
      <w:tr w:rsidR="007E72C4" w:rsidRPr="00661F15" w:rsidTr="007E72C4">
        <w:trPr>
          <w:gridAfter w:val="1"/>
          <w:wAfter w:w="50" w:type="dxa"/>
          <w:trHeight w:val="1353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b)Suggest possible income generating activities for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  <w:r w:rsidRPr="00661F15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 xml:space="preserve"> Is able to suggest  possible income generating activities for the family e.g. keep diary animals and sell the milk</w:t>
            </w:r>
          </w:p>
        </w:tc>
      </w:tr>
      <w:tr w:rsidR="007E72C4" w:rsidRPr="00661F15" w:rsidTr="007E72C4">
        <w:trPr>
          <w:gridAfter w:val="1"/>
          <w:wAfter w:w="50" w:type="dxa"/>
          <w:trHeight w:val="205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c)Demonstrate interest in the income generating activities at home</w:t>
            </w:r>
          </w:p>
          <w:p w:rsidR="007E72C4" w:rsidRPr="00661F15" w:rsidRDefault="007E72C4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E72C4" w:rsidRPr="00661F15" w:rsidRDefault="007E72C4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E72C4" w:rsidRPr="00661F15" w:rsidRDefault="00B42FBB">
            <w:pPr>
              <w:rPr>
                <w:rFonts w:eastAsia="Arial Black"/>
                <w:sz w:val="28"/>
                <w:szCs w:val="28"/>
              </w:rPr>
            </w:pPr>
            <w:r w:rsidRPr="00661F15">
              <w:rPr>
                <w:rFonts w:eastAsia="Arial Black"/>
                <w:sz w:val="28"/>
                <w:szCs w:val="28"/>
              </w:rPr>
              <w:t>Enjoys accompanying</w:t>
            </w:r>
            <w:r w:rsidR="007E72C4" w:rsidRPr="00661F15">
              <w:rPr>
                <w:rFonts w:eastAsia="Arial Black"/>
                <w:sz w:val="28"/>
                <w:szCs w:val="28"/>
              </w:rPr>
              <w:t xml:space="preserve"> parents and guardians to their work place to see how they work and help them.</w:t>
            </w:r>
          </w:p>
        </w:tc>
      </w:tr>
      <w:tr w:rsidR="007E72C4" w:rsidRPr="00FB2348" w:rsidTr="007E72C4">
        <w:trPr>
          <w:trHeight w:val="1"/>
        </w:trPr>
        <w:tc>
          <w:tcPr>
            <w:tcW w:w="97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after="0" w:line="240" w:lineRule="auto"/>
              <w:rPr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b/>
                <w:spacing w:val="40"/>
                <w:w w:val="90"/>
                <w:sz w:val="28"/>
                <w:szCs w:val="28"/>
              </w:rPr>
              <w:t>KISWAHILI ACTIVITY</w:t>
            </w:r>
          </w:p>
          <w:p w:rsidR="007E72C4" w:rsidRPr="00FB2348" w:rsidRDefault="007E72C4" w:rsidP="00FB2348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 NDOGO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D</w:t>
            </w: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ONI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iku za Wik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samiati</w:t>
            </w:r>
          </w:p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siku za wiki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vyema siku za wiki yaani: Jumamosi,Jumapili,Jumatatu katika chati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aja majina ya siku za wiki kwa mfululizo ili kumsaidia kuratibu shughuli z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ja majina ya siku za wiki kwa mfululizo kuanzia Jumamosi hadi Ijumaa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elezea shughuli za siku mbalimbali za wiki ili kujenga stadi z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uelezea shughuli za siku mbalimbali k.v. Jumatatu naenda shule,Jumapili nashiriki ibad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tumia majina ya siku za wiki kutunga sentens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majina ya siku za wiki ipasavyo kutunga sentensi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thamini kila siku ya wiki ili kutilia maanani shughuli za siku husika maishani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fahamu umuhimu wa siku za wiki kwenye shughuli za maish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asimuliz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simulia matukio katika siku tofauti za wiki ili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simulia matukio ya siku tofauti za wiki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fahamu masimulizi ya matukio ya siku za wiki aliyosimuliw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masimulizi ya matukio ya siku za wiki vyem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onyesha umakinifu wa kusikiliz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jibu maswali kuhusu kisa alichokisikiliza  kwa umakinifu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a masimulizi maishani ili kuimarisha usikiv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na kujibumaswali  kuhusu kisa alichokisikiliza  kwa ufasah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 ili kuimarisha ufaham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uliotumika katika hadithi  na kuelezea maana yake kwa ufasaha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jumuisha matukio ya siku za wiki ili kujenga umakinif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hadithi  za matukio  ya siku za wiki kwa umakinifu na kuuliza maswali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fahamu hadithi aliyosomewa katika mad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hiriki vyema katika majadiliano kuhusu hadithi aliyosomewa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oma na kusikiliza hadithi kila siku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Familia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ka sauti nne za herufi moja ili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nne za herufi moja ipasavyo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ambua sauti za herufi moja zilizofunzwa katika maneno ili kuimarisha mazungumzo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kwa usahihi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jina ya herufi zinazowakilisha sauti lengwa vyem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erufi za sauti moja kwa ukakamavu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soma maneno kwa kutumia silabi zinazotokana na sauti lengw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kwa ufasah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 Kusoma vifungu vilivyo na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ipasavyo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 Maneno ya heshima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aneno ya heshima katika famili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neno ya heshima kama vile asante,pole na naomb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umia maneno ya heshim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baadhi ya maneno ya heshima katika mawasiliano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ambatanisha maneno ya heshima na hisia zifaazo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mbatanisha maneno ya heshima na hisia ipasavyo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thamini matumizi ya maneno ya heshima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umuhimu wa matumizi ya maneno ya heshima katika mawasiliano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wa familia  uliotumika kwenye hadithi kama vile baba,mama,kaka na dada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kwa umakinifu hadithi ikisomwa na mwalimu kuhusu familia  na kujibu maswali ipasavyo.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soma hadithi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adithi kuhusu familia  kwa umakinifu</w:t>
            </w:r>
          </w:p>
        </w:tc>
      </w:tr>
      <w:tr w:rsidR="007E72C4" w:rsidRPr="00FB2348" w:rsidTr="007E72C4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fahamu hadithi aliyosomewa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hadithi  kuhusu  familia na kujibu maswali ipasavyo.</w:t>
            </w:r>
          </w:p>
        </w:tc>
      </w:tr>
      <w:tr w:rsidR="007E72C4" w:rsidRPr="00FB2348" w:rsidTr="007E72C4">
        <w:trPr>
          <w:trHeight w:val="121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ikiliza hadithi kila siku.</w:t>
            </w:r>
          </w:p>
        </w:tc>
      </w:tr>
      <w:tr w:rsidR="007E72C4" w:rsidRPr="00FB2348" w:rsidTr="007E72C4">
        <w:trPr>
          <w:trHeight w:val="314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 Nafsi ya kwanza  wakati uliopo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 ) Kutambua maneno na viambishi vinavyotumika kuonyesha  nafsi  ya kwanza wakati uliopo hali ya umoja na wingi katik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neno yanayoonyeshanafsi ya kwanza hali ya umoja na wingi  katika sentensi  vyema . kwa mfano: Mimi ninapika-Sisi  tunapika</w:t>
            </w:r>
          </w:p>
        </w:tc>
      </w:tr>
      <w:tr w:rsidR="007E72C4" w:rsidRPr="00FB2348" w:rsidTr="007E72C4">
        <w:trPr>
          <w:trHeight w:val="21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oma vifungu vya maneno vinavyoashiria nafsi ya kwanza wakati uliopo hali ya umoja na wingi.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 vya  meneno yenye nafsi  ya  kwanza  umoja  na wingi  kwa  ukakamavu</w:t>
            </w:r>
          </w:p>
        </w:tc>
      </w:tr>
      <w:tr w:rsidR="007E72C4" w:rsidRPr="00FB2348" w:rsidTr="007E72C4">
        <w:trPr>
          <w:trHeight w:val="19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tumia nafsiya kwanza wakati uliopo hali ya umoja  na wingi katika sentensi.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nafsi ya kwanza kwa umoja na wingi ipasavyo katika sentensi</w:t>
            </w:r>
          </w:p>
        </w:tc>
      </w:tr>
      <w:tr w:rsidR="007E72C4" w:rsidRPr="00FB2348" w:rsidTr="007E72C4">
        <w:trPr>
          <w:trHeight w:val="214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d)Kuandika vifungu vya maneno vinavyoashiria nafsi ya  kwanza hali ya umoja na wingi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 vifungu  vya  maneno  vinavyoashiria  nafsi  ya  kwanza  hali ya umoja  na  wingi  kw hati nadhifu</w:t>
            </w:r>
          </w:p>
        </w:tc>
      </w:tr>
      <w:tr w:rsidR="007E72C4" w:rsidRPr="00FB2348" w:rsidTr="007E72C4">
        <w:trPr>
          <w:trHeight w:val="183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wili Wang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ka  sauti nne za herufi moja katika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lengwa vyema</w:t>
            </w:r>
          </w:p>
        </w:tc>
      </w:tr>
      <w:tr w:rsidR="007E72C4" w:rsidRPr="00FB2348" w:rsidTr="007E72C4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)Kutambua sauti za herufi moja zilizofunzwa katika maneno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zilizofunzwa vyeme</w:t>
            </w:r>
          </w:p>
        </w:tc>
      </w:tr>
      <w:tr w:rsidR="007E72C4" w:rsidRPr="00FB2348" w:rsidTr="007E72C4">
        <w:trPr>
          <w:trHeight w:val="199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herufi zinazowakilisha sauti lengwa vyema</w:t>
            </w:r>
          </w:p>
        </w:tc>
      </w:tr>
      <w:tr w:rsidR="007E72C4" w:rsidRPr="00FB2348" w:rsidTr="007E72C4">
        <w:trPr>
          <w:trHeight w:val="1372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herufi za sauti moja kwa ufasaha</w:t>
            </w:r>
          </w:p>
        </w:tc>
      </w:tr>
      <w:tr w:rsidR="007E72C4" w:rsidRPr="00FB2348" w:rsidTr="007E72C4">
        <w:trPr>
          <w:trHeight w:val="217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Kusoma maneno kwa kutumia silabi zinazotokana na sauti lengw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zinazotokana na sauti lengwa kwa ufasaha</w:t>
            </w:r>
          </w:p>
        </w:tc>
      </w:tr>
      <w:tr w:rsidR="007E72C4" w:rsidRPr="00FB2348" w:rsidTr="007E72C4">
        <w:trPr>
          <w:trHeight w:val="171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Kusoma vifungu vilivyo  na 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vyema</w:t>
            </w:r>
          </w:p>
        </w:tc>
      </w:tr>
      <w:tr w:rsidR="007E72C4" w:rsidRPr="00FB2348" w:rsidTr="007E72C4">
        <w:trPr>
          <w:trHeight w:val="15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samiati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 sehemu 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ehemu  za  mwili  katika mawasiliano  vyema kama vile:kichwa,macho</w:t>
            </w:r>
          </w:p>
        </w:tc>
      </w:tr>
      <w:tr w:rsidR="007E72C4" w:rsidRPr="00FB2348" w:rsidTr="007E72C4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atika kutung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ya sehemu za mwili  ipasavyo  kutunga  sentensi</w:t>
            </w:r>
          </w:p>
        </w:tc>
      </w:tr>
      <w:tr w:rsidR="007E72C4" w:rsidRPr="00FB2348" w:rsidTr="007E72C4">
        <w:trPr>
          <w:trHeight w:val="19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majina ya sehemu  za mwili katika kuimarisha stadi ya kusoma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sehemu za mwili kwa ufasaha</w:t>
            </w:r>
          </w:p>
        </w:tc>
      </w:tr>
      <w:tr w:rsidR="007E72C4" w:rsidRPr="00FB2348" w:rsidTr="007E72C4">
        <w:trPr>
          <w:trHeight w:val="170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andika majina ya sehemu  za mwili katika kuimarisha stadi ya kuandik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majina ya sehemu za mwili kwa  hati bora</w:t>
            </w:r>
          </w:p>
        </w:tc>
      </w:tr>
      <w:tr w:rsidR="007E72C4" w:rsidRPr="00FB2348" w:rsidTr="007E72C4">
        <w:trPr>
          <w:trHeight w:val="2348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utunzaji  wa sehemu  za mwili katika kuimarisha afya.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ndelea  na  kujifunza  kuhusu jinsi ya kutnza  sehemu  mbalimbali za mwili katika  kuimarisha  afya.</w:t>
            </w:r>
          </w:p>
        </w:tc>
      </w:tr>
      <w:tr w:rsidR="007E72C4" w:rsidRPr="00FB2348" w:rsidTr="007E72C4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Masimulizi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sehemu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  sehemu  za mwili</w:t>
            </w:r>
          </w:p>
        </w:tc>
      </w:tr>
      <w:tr w:rsidR="007E72C4" w:rsidRPr="00FB2348" w:rsidTr="007E72C4">
        <w:trPr>
          <w:trHeight w:val="22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eleza matumuzi ya sehemu za mwili  ili kuthamini mwili wak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leza  matumizi  ya  sehemu  ipasavyo</w:t>
            </w:r>
          </w:p>
        </w:tc>
      </w:tr>
      <w:tr w:rsidR="007E72C4" w:rsidRPr="00FB2348" w:rsidTr="007E72C4">
        <w:trPr>
          <w:trHeight w:val="16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imulia visa kuhusu sehemu za katika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muilia vyema  visa kuhusu sehemu za mwili</w:t>
            </w:r>
          </w:p>
        </w:tc>
      </w:tr>
      <w:tr w:rsidR="007E72C4" w:rsidRPr="00FB2348" w:rsidTr="007E72C4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thamini sehemu za mwili wake maishani</w:t>
            </w:r>
          </w:p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 vyema  umuhimu  wa sehemu  mbalimbali  za  mwili </w:t>
            </w:r>
          </w:p>
        </w:tc>
      </w:tr>
      <w:tr w:rsidR="007E72C4" w:rsidRPr="00FB2348" w:rsidTr="007E72C4">
        <w:trPr>
          <w:trHeight w:val="256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Umoja na wingi wa majin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majina ya sehemu za mwili katika umoja</w:t>
            </w:r>
            <w:r w:rsidR="00BF47A2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</w:t>
            </w: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371ACB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</w:t>
            </w:r>
            <w:r w:rsidR="007E72C4"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 umoja  na  wingi  wa sehemu  za  mwili   </w:t>
            </w:r>
          </w:p>
        </w:tc>
      </w:tr>
      <w:tr w:rsidR="007E72C4" w:rsidRPr="00FB2348" w:rsidTr="007E72C4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wenye sentensi katika umoja 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 ya  sehemu  za mwili kwenye sentensi  katika  umoja na wingi  kwa usahihi</w:t>
            </w:r>
          </w:p>
        </w:tc>
      </w:tr>
      <w:tr w:rsidR="007E72C4" w:rsidRPr="00FB2348" w:rsidTr="007E72C4">
        <w:trPr>
          <w:trHeight w:val="23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sentensi zinazojumuisha sehemu za mwili katika umoja na wingi ili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FB2348" w:rsidRDefault="007E72C4" w:rsidP="00FB2348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B2348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sentensi  zinazojumuisha  sehemu  za  mwili  katika  umoja  na wingi  kwa  ufasaha</w:t>
            </w:r>
          </w:p>
        </w:tc>
      </w:tr>
    </w:tbl>
    <w:p w:rsidR="007E72C4" w:rsidRPr="00FB2348" w:rsidRDefault="007E72C4" w:rsidP="00FB2348">
      <w:pPr>
        <w:spacing w:after="160" w:line="240" w:lineRule="auto"/>
        <w:rPr>
          <w:rFonts w:ascii="Calibri" w:eastAsia="Calibri" w:hAnsi="Calibri" w:cs="Calibri"/>
          <w:b/>
          <w:spacing w:val="40"/>
          <w:w w:val="90"/>
          <w:sz w:val="28"/>
          <w:szCs w:val="28"/>
          <w:u w:val="single"/>
        </w:rPr>
      </w:pPr>
    </w:p>
    <w:p w:rsidR="007E72C4" w:rsidRPr="00661F15" w:rsidRDefault="007E72C4" w:rsidP="007E72C4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E72C4" w:rsidRPr="00661F15" w:rsidRDefault="007E72C4" w:rsidP="007E72C4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E72C4" w:rsidRPr="00661F15" w:rsidRDefault="007E72C4" w:rsidP="007E72C4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E72C4" w:rsidRPr="00661F15" w:rsidRDefault="007E72C4" w:rsidP="007E72C4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1503"/>
        <w:gridCol w:w="3006"/>
        <w:gridCol w:w="386"/>
        <w:gridCol w:w="373"/>
        <w:gridCol w:w="404"/>
        <w:gridCol w:w="393"/>
        <w:gridCol w:w="1828"/>
      </w:tblGrid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2.0 Personal Hygie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2.2 Use of toilet and latrin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Identify a toilet/latrine and urinal in the school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identify a toilet and urinal in the school, but latrine from pictures.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State why we need to use a toilet in our environment for the wellbeing of self and other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state the importance of using a toilet (to be safe from diseases).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Use appropriately a toilet/latrine and urinal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use a toilet/urinal appropriately in their locality.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) Dispose of soiled materials used in the toile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isposes off soiled material in the toilet appropriately.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e) Appreciate the importance of using the toilet correctly within their environmen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Observes simple toileting etiquette (Flushing the </w:t>
            </w:r>
            <w:r w:rsidR="000F182F" w:rsidRPr="00661F15">
              <w:rPr>
                <w:rFonts w:ascii="Calibri" w:eastAsia="Calibri" w:hAnsi="Calibri" w:cs="Calibri"/>
                <w:sz w:val="28"/>
                <w:szCs w:val="28"/>
              </w:rPr>
              <w:t>toilet, not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eating in the toilet) to avoid spread of diseases.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3.0 Foo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3.1 Food sourc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Name the different sources of food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name different sources of food in their locality i.e from animals and plants.</w:t>
            </w:r>
          </w:p>
        </w:tc>
      </w:tr>
      <w:tr w:rsidR="007E72C4" w:rsidRPr="00661F15" w:rsidTr="007E72C4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Classify food into plant and animal source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rrectly classifies food into animals and plant sources.</w:t>
            </w:r>
          </w:p>
        </w:tc>
      </w:tr>
      <w:tr w:rsidR="007E72C4" w:rsidRPr="00661F15" w:rsidTr="007E72C4">
        <w:trPr>
          <w:trHeight w:val="11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Embrace the different sources of food in their locality.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ppreciates the different sources of food in their locality.</w:t>
            </w:r>
          </w:p>
        </w:tc>
      </w:tr>
      <w:tr w:rsidR="007E72C4" w:rsidRPr="00661F15" w:rsidTr="007E72C4">
        <w:trPr>
          <w:trHeight w:val="67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3.2 Eating habits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Name foods and drinks they consume on a daily basis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Mention their likes and dislikes of food and drinks they  at home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Names  foods and drinks they consume daily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Mentions their food like and dislike</w:t>
            </w:r>
          </w:p>
        </w:tc>
      </w:tr>
      <w:tr w:rsidR="007E72C4" w:rsidRPr="00661F15" w:rsidTr="007E72C4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Choose healthy food for strong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choose good food for healthy teeth</w:t>
            </w:r>
          </w:p>
        </w:tc>
      </w:tr>
      <w:tr w:rsidR="007E72C4" w:rsidRPr="00661F15" w:rsidTr="007E72C4">
        <w:trPr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 )Appreciate healthy food for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Is learning to keep a daily log on foods and drinks they choose for healthy teeth</w:t>
            </w:r>
          </w:p>
        </w:tc>
      </w:tr>
      <w:tr w:rsidR="007E72C4" w:rsidRPr="00661F15" w:rsidTr="007E72C4">
        <w:trPr>
          <w:trHeight w:val="14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3.3 Using our senses to identify foo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 )Mention different foods eaten at home or at school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rrectly mentions different foods eaten at home and at school</w:t>
            </w:r>
          </w:p>
        </w:tc>
      </w:tr>
      <w:tr w:rsidR="007E72C4" w:rsidRPr="00661F15" w:rsidTr="007E72C4">
        <w:trPr>
          <w:trHeight w:val="106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Identify common foods in the locality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rrectly identifies common foods in their locality using their senses</w:t>
            </w:r>
          </w:p>
        </w:tc>
      </w:tr>
      <w:tr w:rsidR="007E72C4" w:rsidRPr="00661F15" w:rsidTr="007E72C4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Look at,taste,touch,and smell some selected foods for fun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classify foods using senses</w:t>
            </w:r>
          </w:p>
        </w:tc>
      </w:tr>
      <w:tr w:rsidR="007E72C4" w:rsidRPr="00661F15" w:rsidTr="007E72C4">
        <w:trPr>
          <w:trHeight w:val="90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) Appreciate different foods in the locality irrespective of color,taste,touch and smell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tates the importance of fruits in their locality</w:t>
            </w:r>
          </w:p>
        </w:tc>
      </w:tr>
      <w:tr w:rsidR="007E72C4" w:rsidRPr="00661F15" w:rsidTr="007E72C4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3.4 Cleaning of fruit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) Mention fruits eaten in their locality</w:t>
            </w:r>
          </w:p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rrectly mentions fruits  in their community</w:t>
            </w:r>
          </w:p>
        </w:tc>
      </w:tr>
      <w:tr w:rsidR="007E72C4" w:rsidRPr="00661F15" w:rsidTr="007E72C4">
        <w:trPr>
          <w:trHeight w:val="8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) Tell how to choose fruits eaten within their localit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Tells how to choose fruits i.e. fruits which are not rotten ,without insects ,discolored</w:t>
            </w:r>
          </w:p>
        </w:tc>
      </w:tr>
      <w:tr w:rsidR="007E72C4" w:rsidRPr="00661F15" w:rsidTr="007E72C4">
        <w:trPr>
          <w:trHeight w:val="81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) Wash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ble to wash fruits before eating</w:t>
            </w:r>
          </w:p>
        </w:tc>
      </w:tr>
      <w:tr w:rsidR="007E72C4" w:rsidRPr="00661F15" w:rsidTr="007E72C4">
        <w:trPr>
          <w:trHeight w:val="17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) Appreciate the importance of washing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2C4" w:rsidRPr="00661F15" w:rsidRDefault="007E72C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Knows the importance of washing fruits before eating</w:t>
            </w:r>
          </w:p>
        </w:tc>
      </w:tr>
    </w:tbl>
    <w:p w:rsidR="007E72C4" w:rsidRPr="00661F15" w:rsidRDefault="007E72C4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74686" w:rsidRDefault="00F74686" w:rsidP="00F7468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1.0 Bible stor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 xml:space="preserve">1.1 </w:t>
            </w:r>
            <w:r>
              <w:rPr>
                <w:sz w:val="24"/>
                <w:szCs w:val="24"/>
              </w:rPr>
              <w:t>Elijah and the chariot of fir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 Narrate the story of Elijah and the chariot of fire and apply it their relationship with 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confidently narrated the story of Elijah and the chariot of fire, she was able to relate to how she relate with her classmate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b) Identify the lesson learned values acquired from the story Elijah and the chariot of f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From the story she was able to acquire the value of obedience which she demonstrated in clas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Recognize the importance of pleasing God and state ways of pleasing God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state ways of pleasing God in her life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d) Appreciate father-son relationship between Elijah and Elisha and desire to honor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make a card to appreciate and honour her parent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of life Jes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rth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 Mention the parents of Jesus and identify it with their 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spell her parents’ names and also name Jesus parent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contextualSpacing/>
            </w:pPr>
            <w:r>
              <w:t>b) Identify the city Jesus was born and recognize the importance of children to their parents.</w:t>
            </w:r>
          </w:p>
          <w:p w:rsidR="00F74686" w:rsidRDefault="00F74686">
            <w:pPr>
              <w:contextualSpacing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name the city where Jesus was born and she was also able to state the importance of her to her parent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Describe the joy of the shepherds when Jesus was born relate with theirs when a child is born in their fam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tell how she feels when she sees a new born baby brought at home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d) ) Understand the reason why they celebrate Christmas and relates with their birth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tell the event that takes place during a birthday party and state why she celebrates Christma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e) Identify the values and lessons learned from the birth of Jesus and apply it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developed the value of love which was evident In how she related well with her classmate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Christ at the templ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 Identify the reason why Jesus went to the temple and compare to themselves going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state reasons why Jesus went to the temple and why she also goes to church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b). Tell the reason why Jesus remained in the tem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tell reasons why Jesus stayed in the temple after his parents left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Emulate Jesus example by obeying his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has very obedient both at school and at home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d) Desire to follow Jesus Christ example to accompany their parents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goes to church every Sunday where she is an active member of Sunday school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e)Recognize the importance of going to church to enhance spiritual grow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has grown spiritually by  going to church every Sunday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ptisms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 w:rsidP="00F74686">
            <w:pPr>
              <w:pStyle w:val="ListParagraph"/>
              <w:numPr>
                <w:ilvl w:val="0"/>
                <w:numId w:val="2"/>
              </w:numPr>
            </w:pPr>
            <w:r>
              <w:t>Identify the reason why people get baptiz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state the reasons why people get baptized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b) Describe the events that took place in the baptism of Jesus Chr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narrate the events that took place during the baptism of Jesus Christ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Identify the lesson learned and values acquire in the baptism of Jesus Christ and applied in their day to da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learn how to be able just like Jesus Christ was humble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d) Understand the importance of baptism as it creates a bond between us and Go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understand the importance of baptism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g at Ca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 Describe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narrate the events that took place at Cana of Galilee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b) Identify the importance of believing in Jesus as he was able to perform a mira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believed in Jesus to pass her exam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Identify the values and lessons learned from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learnt how to trust in Jesus in everything she was doing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ing of Simon peters mother in law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Describe how Simon peters mother in law show she was grateful to Jesus for healing 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describe how joyful Simon peters mother was after she was healed by peter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b) Recognize the importance of having faith in Jesus like Simon peters mother in la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recognizes how important faith in God was in her life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Appreciate any good deed done to th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 xml:space="preserve">She appreciated her parents for paying her school fees. 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 Identify items they share at home to enhance together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named some items they share at home as a family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b)Understand the reason why they should share at home or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is able to give reasons why she should share at home with the rest of the family member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Narrate the story of a little boy with two fish and five loaves of br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narrated the story of a little boy with two fish and loaves of bread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Understand the importance of believing God through blessing two fish and five loaves of bread to feed the peo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understood the importance of believing in God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d) Appreciate the environment by keeping it clean and sharing the responsibilities in cleaning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She was able to participate in cleaning the classroom thus learning the value of appreciating the environment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ind w:left="107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ienc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a)Identify ways they should obey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state ways of showing obedience to her parent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b)Recognize the reason why they should obey the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recognize reasons why she should obey her parents.</w:t>
            </w:r>
          </w:p>
        </w:tc>
      </w:tr>
      <w:tr w:rsidR="00F74686" w:rsidTr="00F7468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pPr>
              <w:contextualSpacing/>
            </w:pPr>
            <w:r>
              <w:t>c) Identify the reason why they should why respect and obey the el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86" w:rsidRDefault="00F7468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86" w:rsidRDefault="00F74686">
            <w:r>
              <w:t>Was able to state reasons why she should respect and obey her elders.</w:t>
            </w:r>
          </w:p>
        </w:tc>
      </w:tr>
    </w:tbl>
    <w:p w:rsidR="00F74686" w:rsidRDefault="00F74686" w:rsidP="00F74686">
      <w:pPr>
        <w:rPr>
          <w:b/>
          <w:sz w:val="36"/>
          <w:szCs w:val="36"/>
          <w:u w:val="single"/>
        </w:rPr>
      </w:pPr>
    </w:p>
    <w:p w:rsidR="001224BD" w:rsidRDefault="001224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74686" w:rsidRPr="00661F15" w:rsidRDefault="00F74686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2"/>
        <w:gridCol w:w="1318"/>
        <w:gridCol w:w="1402"/>
        <w:gridCol w:w="329"/>
        <w:gridCol w:w="321"/>
        <w:gridCol w:w="315"/>
        <w:gridCol w:w="334"/>
        <w:gridCol w:w="2368"/>
        <w:gridCol w:w="1669"/>
      </w:tblGrid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y responsible, empathetic and has learnt to be patien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eam player, expressive but needs to be clear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appreciative, creative  and imaginative in given  classroom situation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Needs to demonstrate openness to new </w:t>
            </w:r>
            <w:r w:rsidR="003774C9">
              <w:rPr>
                <w:rFonts w:ascii="Calibri" w:eastAsia="Calibri" w:hAnsi="Calibri" w:cs="Calibri"/>
                <w:sz w:val="28"/>
                <w:szCs w:val="28"/>
              </w:rPr>
              <w:t>experiences, generat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nd apply new ideas to classroom activities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flective, curious</w:t>
            </w:r>
            <w:r w:rsidR="009F4D5C">
              <w:rPr>
                <w:rFonts w:ascii="Calibri" w:eastAsia="Calibri" w:hAnsi="Calibri" w:cs="Calibri"/>
                <w:sz w:val="28"/>
                <w:szCs w:val="28"/>
              </w:rPr>
              <w:t xml:space="preserve"> and reflective in the process of learning new ideas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 w:rsidP="009F4D5C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Learns new ideas quickly, however </w:t>
            </w:r>
            <w:r w:rsidR="009F4D5C">
              <w:rPr>
                <w:rFonts w:ascii="Calibri" w:eastAsia="Calibri" w:hAnsi="Calibri" w:cs="Calibri"/>
                <w:sz w:val="28"/>
                <w:szCs w:val="28"/>
              </w:rPr>
              <w:t>needs to</w:t>
            </w:r>
            <w:r w:rsidR="004B3ED0">
              <w:rPr>
                <w:rFonts w:ascii="Calibri" w:eastAsia="Calibri" w:hAnsi="Calibri" w:cs="Calibri"/>
                <w:sz w:val="28"/>
                <w:szCs w:val="28"/>
              </w:rPr>
              <w:t xml:space="preserve"> participate in classroom discussions in order to become a better problem solver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till l</w:t>
            </w:r>
            <w:r w:rsidR="004B3ED0">
              <w:rPr>
                <w:rFonts w:ascii="Calibri" w:eastAsia="Calibri" w:hAnsi="Calibri" w:cs="Calibri"/>
                <w:sz w:val="28"/>
                <w:szCs w:val="28"/>
              </w:rPr>
              <w:t xml:space="preserve">earning the sense of belonging 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patriotism and nationalism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 w:rsidP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sponsible, empathetic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however, needs to b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a good decision maker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eractive,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and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open to new idea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hat come comes with study by interacting with other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Easily motivated with new discoveries, organizes and effectively manage individual learning and growth however needs to embrace the dynamism that comes with each learning approach.  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reative,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t>communicative,and analytic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4B3E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till learning to solve problems by use of technology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However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needs to be patient in the process of learning.    </w:t>
            </w:r>
          </w:p>
        </w:tc>
      </w:tr>
      <w:tr w:rsidR="00FB2F6B" w:rsidRPr="00661F15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1224B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elf aware, goal oriented and self- directe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Self efficient, </w:t>
            </w:r>
            <w:r w:rsidR="00294EE2" w:rsidRPr="00661F15">
              <w:rPr>
                <w:rFonts w:ascii="Calibri" w:eastAsia="Calibri" w:hAnsi="Calibri" w:cs="Calibri"/>
                <w:sz w:val="28"/>
                <w:szCs w:val="28"/>
              </w:rPr>
              <w:t>but</w:t>
            </w:r>
            <w:r w:rsidR="00294EE2">
              <w:rPr>
                <w:rFonts w:ascii="Calibri" w:eastAsia="Calibri" w:hAnsi="Calibri" w:cs="Calibri"/>
                <w:sz w:val="28"/>
                <w:szCs w:val="28"/>
              </w:rPr>
              <w:t xml:space="preserve"> still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294EE2">
              <w:rPr>
                <w:rFonts w:ascii="Calibri" w:eastAsia="Calibri" w:hAnsi="Calibri" w:cs="Calibri"/>
                <w:sz w:val="28"/>
                <w:szCs w:val="28"/>
              </w:rPr>
              <w:t>learning financial</w:t>
            </w:r>
            <w:r w:rsidR="00FB2F6B">
              <w:rPr>
                <w:rFonts w:ascii="Calibri" w:eastAsia="Calibri" w:hAnsi="Calibri" w:cs="Calibri"/>
                <w:sz w:val="28"/>
                <w:szCs w:val="28"/>
              </w:rPr>
              <w:t xml:space="preserve"> literacy and health committed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.  </w:t>
            </w:r>
          </w:p>
        </w:tc>
      </w:tr>
    </w:tbl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9</w:t>
            </w:r>
            <w:r w:rsidR="0089552D"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3811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0744F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1224BD" w:rsidRPr="00661F15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1224BD" w:rsidRPr="00661F15" w:rsidRDefault="0089552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S – Satisfactory</w:t>
      </w:r>
    </w:p>
    <w:p w:rsidR="001224BD" w:rsidRPr="00661F15" w:rsidRDefault="0089552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9C437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eastAsia="Calibri" w:cs="Calibri"/>
                <w:sz w:val="28"/>
                <w:szCs w:val="28"/>
              </w:rPr>
              <w:t>Was not done in term two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7260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eastAsia="Calibri" w:cs="Calibri"/>
                <w:sz w:val="28"/>
                <w:szCs w:val="28"/>
              </w:rPr>
              <w:t>Able to do the initial moves in ballet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oordinates her body parts well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Loves singing and dancing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224BD" w:rsidRPr="00661F15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89552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4BD" w:rsidRPr="00661F15" w:rsidRDefault="005A4A2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A member of Ballet</w:t>
            </w:r>
            <w:r w:rsidR="0089552D"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sz w:val="28"/>
          <w:szCs w:val="28"/>
        </w:rPr>
        <w:object w:dxaOrig="2713" w:dyaOrig="1700">
          <v:rect id="rectole0000000002" o:spid="_x0000_i1027" style="width:135.85pt;height:84.95pt" o:ole="" o:preferrelative="t" stroked="f">
            <v:imagedata r:id="rId13" o:title=""/>
          </v:rect>
          <o:OLEObject Type="Embed" ProgID="StaticMetafile" ShapeID="rectole0000000002" DrawAspect="Content" ObjectID="_1625986814" r:id="rId14"/>
        </w:object>
      </w:r>
      <w:r w:rsidRPr="00661F15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hone: +254-0716 119 645</w:t>
      </w:r>
    </w:p>
    <w:p w:rsidR="001224BD" w:rsidRPr="00661F15" w:rsidRDefault="0089552D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661F15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5">
        <w:r w:rsidRPr="00661F15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1224BD" w:rsidRPr="00661F15" w:rsidRDefault="0089552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661F15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FACILITATOR’S NAME: MS.DAMARICE. STUDENT’</w:t>
      </w:r>
      <w:r w:rsidR="00E5056A" w:rsidRPr="00661F15">
        <w:rPr>
          <w:rFonts w:ascii="Calibri" w:eastAsia="Calibri" w:hAnsi="Calibri" w:cs="Calibri"/>
          <w:sz w:val="28"/>
          <w:szCs w:val="28"/>
        </w:rPr>
        <w:t xml:space="preserve">S NAME: ELSIE JEBIWOTT.TERM: </w:t>
      </w:r>
      <w:r w:rsidR="00E5056A" w:rsidRPr="00661F15">
        <w:rPr>
          <w:rFonts w:eastAsia="Calibri" w:cs="Calibri"/>
          <w:sz w:val="28"/>
          <w:szCs w:val="28"/>
        </w:rPr>
        <w:t>TWO</w:t>
      </w:r>
      <w:r w:rsidRPr="00661F15">
        <w:rPr>
          <w:rFonts w:ascii="Calibri" w:eastAsia="Calibri" w:hAnsi="Calibri" w:cs="Calibri"/>
          <w:sz w:val="28"/>
          <w:szCs w:val="28"/>
        </w:rPr>
        <w:t xml:space="preserve">. GRADE: ONE YEAR: 2019.  </w:t>
      </w:r>
    </w:p>
    <w:tbl>
      <w:tblPr>
        <w:tblW w:w="104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990"/>
        <w:gridCol w:w="1065"/>
        <w:gridCol w:w="1005"/>
        <w:gridCol w:w="2160"/>
        <w:gridCol w:w="1710"/>
      </w:tblGrid>
      <w:tr w:rsidR="003D6ED7" w:rsidRPr="00661F15" w:rsidTr="003D6ED7">
        <w:trPr>
          <w:trHeight w:val="7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 w:rsidP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661F15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294EE2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294EE2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l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4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4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816DC5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816DC5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661F15">
              <w:rPr>
                <w:rFonts w:ascii="Gulim" w:eastAsia="Gulim" w:hAnsi="Gulim" w:cs="Gulim"/>
                <w:sz w:val="28"/>
                <w:szCs w:val="28"/>
              </w:rPr>
              <w:t>kusoma / ins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8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61F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3D6ED7" w:rsidRPr="00661F15" w:rsidTr="003D6ED7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D6ED7" w:rsidRPr="00661F15" w:rsidTr="003D6ED7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6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625EF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57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3D6ED7" w:rsidRPr="00661F15" w:rsidTr="003D6ED7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sz w:val="28"/>
                <w:szCs w:val="28"/>
              </w:rPr>
            </w:pPr>
            <w:r w:rsidRPr="00661F15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D6406B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61F15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ED7" w:rsidRPr="00661F15" w:rsidRDefault="003D6E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1224BD" w:rsidRPr="00661F15" w:rsidRDefault="001224B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1224BD" w:rsidRPr="00661F15" w:rsidRDefault="0089552D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Facilitator’s general remarks:</w:t>
      </w:r>
      <w:r w:rsidR="007623A3">
        <w:rPr>
          <w:rFonts w:ascii="Calibri" w:eastAsia="Calibri" w:hAnsi="Calibri" w:cs="Calibri"/>
          <w:sz w:val="28"/>
          <w:szCs w:val="28"/>
        </w:rPr>
        <w:t xml:space="preserve"> Bravo!</w:t>
      </w:r>
      <w:r w:rsidRPr="00661F15">
        <w:rPr>
          <w:rFonts w:ascii="Calibri" w:eastAsia="Calibri" w:hAnsi="Calibri" w:cs="Calibri"/>
          <w:sz w:val="28"/>
          <w:szCs w:val="28"/>
        </w:rPr>
        <w:t xml:space="preserve"> Remarka</w:t>
      </w:r>
      <w:r w:rsidR="00661F15">
        <w:rPr>
          <w:rFonts w:ascii="Calibri" w:eastAsia="Calibri" w:hAnsi="Calibri" w:cs="Calibri"/>
          <w:sz w:val="28"/>
          <w:szCs w:val="28"/>
        </w:rPr>
        <w:t xml:space="preserve">ble improvement noticed from opener </w:t>
      </w:r>
      <w:r w:rsidR="00661F15" w:rsidRPr="00661F15">
        <w:rPr>
          <w:rFonts w:ascii="Calibri" w:eastAsia="Calibri" w:hAnsi="Calibri" w:cs="Calibri"/>
          <w:sz w:val="28"/>
          <w:szCs w:val="28"/>
        </w:rPr>
        <w:t>to</w:t>
      </w:r>
      <w:r w:rsidRPr="00661F15">
        <w:rPr>
          <w:rFonts w:ascii="Calibri" w:eastAsia="Calibri" w:hAnsi="Calibri" w:cs="Calibri"/>
          <w:sz w:val="28"/>
          <w:szCs w:val="28"/>
        </w:rPr>
        <w:t xml:space="preserve"> end term exam. Keep it up!</w:t>
      </w:r>
    </w:p>
    <w:p w:rsidR="001224BD" w:rsidRPr="00661F15" w:rsidRDefault="0089552D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Learner’s general ability: Meeting Expectations.</w:t>
      </w:r>
    </w:p>
    <w:p w:rsidR="001224BD" w:rsidRPr="00661F15" w:rsidRDefault="0089552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661F15">
        <w:rPr>
          <w:rFonts w:ascii="Calibri" w:eastAsia="Calibri" w:hAnsi="Calibri" w:cs="Calibri"/>
          <w:sz w:val="28"/>
          <w:szCs w:val="28"/>
        </w:rPr>
        <w:t>Present</w:t>
      </w:r>
      <w:r w:rsidR="00661F15" w:rsidRPr="00661F15">
        <w:rPr>
          <w:rFonts w:ascii="Calibri" w:eastAsia="Calibri" w:hAnsi="Calibri" w:cs="Calibri"/>
          <w:sz w:val="28"/>
          <w:szCs w:val="28"/>
        </w:rPr>
        <w:t>: 100</w:t>
      </w:r>
      <w:r w:rsidRPr="00661F15">
        <w:rPr>
          <w:rFonts w:ascii="Calibri" w:eastAsia="Calibri" w:hAnsi="Calibri" w:cs="Calibri"/>
          <w:sz w:val="28"/>
          <w:szCs w:val="28"/>
        </w:rPr>
        <w:t xml:space="preserve">% attendance. Absent:  </w:t>
      </w:r>
      <w:r w:rsidR="00661F15">
        <w:rPr>
          <w:rFonts w:ascii="Calibri" w:eastAsia="Calibri" w:hAnsi="Calibri" w:cs="Calibri"/>
          <w:sz w:val="28"/>
          <w:szCs w:val="28"/>
        </w:rPr>
        <w:t>Nil. Closing da</w:t>
      </w:r>
      <w:r w:rsidR="00425545">
        <w:rPr>
          <w:rFonts w:ascii="Calibri" w:eastAsia="Calibri" w:hAnsi="Calibri" w:cs="Calibri"/>
          <w:sz w:val="28"/>
          <w:szCs w:val="28"/>
        </w:rPr>
        <w:t xml:space="preserve">te: 2.8.2019.  Opening date: </w:t>
      </w:r>
      <w:r w:rsidR="00E8405E">
        <w:rPr>
          <w:rFonts w:ascii="Calibri" w:eastAsia="Times New Roman" w:hAnsi="Calibri" w:cs="Calibri"/>
          <w:sz w:val="28"/>
          <w:szCs w:val="28"/>
        </w:rPr>
        <w:t>27.08.2019</w:t>
      </w:r>
      <w:r w:rsidR="00425545" w:rsidRPr="00425545">
        <w:rPr>
          <w:rFonts w:ascii="Calibri" w:eastAsia="Times New Roman" w:hAnsi="Calibri" w:cs="Calibri"/>
          <w:sz w:val="28"/>
          <w:szCs w:val="28"/>
        </w:rPr>
        <w:t>.</w:t>
      </w:r>
      <w:bookmarkStart w:id="0" w:name="_GoBack"/>
      <w:bookmarkEnd w:id="0"/>
      <w:r w:rsidRPr="00661F15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1224BD" w:rsidRPr="00661F15" w:rsidRDefault="001224B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224BD" w:rsidRDefault="001224B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</w:p>
    <w:sectPr w:rsidR="001224BD" w:rsidSect="001E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B2" w:rsidRDefault="00CC7BB2" w:rsidP="007E72C4">
      <w:pPr>
        <w:spacing w:after="0" w:line="240" w:lineRule="auto"/>
      </w:pPr>
      <w:r>
        <w:separator/>
      </w:r>
    </w:p>
  </w:endnote>
  <w:endnote w:type="continuationSeparator" w:id="0">
    <w:p w:rsidR="00CC7BB2" w:rsidRDefault="00CC7BB2" w:rsidP="007E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B2" w:rsidRDefault="00CC7BB2" w:rsidP="007E72C4">
      <w:pPr>
        <w:spacing w:after="0" w:line="240" w:lineRule="auto"/>
      </w:pPr>
      <w:r>
        <w:separator/>
      </w:r>
    </w:p>
  </w:footnote>
  <w:footnote w:type="continuationSeparator" w:id="0">
    <w:p w:rsidR="00CC7BB2" w:rsidRDefault="00CC7BB2" w:rsidP="007E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4A29"/>
    <w:multiLevelType w:val="multilevel"/>
    <w:tmpl w:val="9F76E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4BD"/>
    <w:rsid w:val="00067F0D"/>
    <w:rsid w:val="000744F4"/>
    <w:rsid w:val="000F182F"/>
    <w:rsid w:val="001224BD"/>
    <w:rsid w:val="001C6F12"/>
    <w:rsid w:val="001D6C1D"/>
    <w:rsid w:val="001E61EC"/>
    <w:rsid w:val="00212D2E"/>
    <w:rsid w:val="00294EE2"/>
    <w:rsid w:val="00371ACB"/>
    <w:rsid w:val="003774C9"/>
    <w:rsid w:val="00381178"/>
    <w:rsid w:val="003D6ED7"/>
    <w:rsid w:val="00425545"/>
    <w:rsid w:val="004B3ED0"/>
    <w:rsid w:val="005369AB"/>
    <w:rsid w:val="005A4A24"/>
    <w:rsid w:val="005E0855"/>
    <w:rsid w:val="005F53BE"/>
    <w:rsid w:val="00625EFF"/>
    <w:rsid w:val="00661F15"/>
    <w:rsid w:val="0072601E"/>
    <w:rsid w:val="007623A3"/>
    <w:rsid w:val="007E72C4"/>
    <w:rsid w:val="00816DC5"/>
    <w:rsid w:val="00860B2A"/>
    <w:rsid w:val="0089552D"/>
    <w:rsid w:val="009C4378"/>
    <w:rsid w:val="009F4D5C"/>
    <w:rsid w:val="00A13274"/>
    <w:rsid w:val="00B42FBB"/>
    <w:rsid w:val="00BF47A2"/>
    <w:rsid w:val="00CC7BB2"/>
    <w:rsid w:val="00CD350C"/>
    <w:rsid w:val="00D6406B"/>
    <w:rsid w:val="00E5056A"/>
    <w:rsid w:val="00E8405E"/>
    <w:rsid w:val="00F74686"/>
    <w:rsid w:val="00FB2348"/>
    <w:rsid w:val="00FB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6484004"/>
  <w15:docId w15:val="{D8D7D78A-D573-4605-BE8E-E8589547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2C4"/>
  </w:style>
  <w:style w:type="paragraph" w:styleId="Footer">
    <w:name w:val="footer"/>
    <w:basedOn w:val="Normal"/>
    <w:link w:val="FooterChar"/>
    <w:uiPriority w:val="99"/>
    <w:semiHidden/>
    <w:unhideWhenUsed/>
    <w:rsid w:val="007E7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2C4"/>
  </w:style>
  <w:style w:type="paragraph" w:styleId="Title">
    <w:name w:val="Title"/>
    <w:basedOn w:val="Normal"/>
    <w:next w:val="Normal"/>
    <w:link w:val="TitleChar"/>
    <w:uiPriority w:val="10"/>
    <w:qFormat/>
    <w:rsid w:val="007E72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72C4"/>
    <w:pPr>
      <w:ind w:left="720"/>
      <w:contextualSpacing/>
    </w:pPr>
  </w:style>
  <w:style w:type="table" w:styleId="TableGrid">
    <w:name w:val="Table Grid"/>
    <w:basedOn w:val="TableNormal"/>
    <w:uiPriority w:val="39"/>
    <w:rsid w:val="005E08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E08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4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kingsinternational264@gmail.com" TargetMode="Externa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907E-FE4E-48A0-89A2-31F9F0C9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9</Pages>
  <Words>5996</Words>
  <Characters>34182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s International</cp:lastModifiedBy>
  <cp:revision>34</cp:revision>
  <dcterms:created xsi:type="dcterms:W3CDTF">2019-06-23T12:05:00Z</dcterms:created>
  <dcterms:modified xsi:type="dcterms:W3CDTF">2019-07-30T07:13:00Z</dcterms:modified>
</cp:coreProperties>
</file>